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РЕЗУЛЬТАТОВ ИНСТРУМЕНТАЛЬНОГО ОБСЛЕДОВ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результатов инструментального обследов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